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610" w:rsidRPr="001B1CF1" w:rsidRDefault="009A6610" w:rsidP="00DE3D6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 дошкольное образовательное учреждение Казачинский детский сад «Солнышко»</w:t>
      </w:r>
    </w:p>
    <w:p w:rsidR="009A6610" w:rsidRPr="001B1CF1" w:rsidRDefault="009A6610" w:rsidP="00DE3D67">
      <w:pPr>
        <w:tabs>
          <w:tab w:val="left" w:pos="637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610" w:rsidRPr="001B1CF1" w:rsidRDefault="009A6610" w:rsidP="00DE3D6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6610" w:rsidRPr="001B1CF1" w:rsidRDefault="009A6610" w:rsidP="00DE3D6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6610" w:rsidRPr="001B1CF1" w:rsidRDefault="009A6610" w:rsidP="00DE3D6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6610" w:rsidRPr="001B1CF1" w:rsidRDefault="009A6610" w:rsidP="00DE3D6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6610" w:rsidRPr="001B1CF1" w:rsidRDefault="009A6610" w:rsidP="00DE3D6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6610" w:rsidRPr="001B1CF1" w:rsidRDefault="009A6610" w:rsidP="00DE3D6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77E2" w:rsidRPr="001B1CF1" w:rsidRDefault="00E977E2" w:rsidP="00DE3D67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B1CF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нсультация-семинар </w:t>
      </w:r>
      <w:r w:rsidR="009A6610" w:rsidRPr="001B1CF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родителей</w:t>
      </w:r>
    </w:p>
    <w:p w:rsidR="004D5738" w:rsidRPr="001B1CF1" w:rsidRDefault="00E977E2" w:rsidP="00DE3D67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B1CF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ема:</w:t>
      </w:r>
      <w:r w:rsidR="009A6610" w:rsidRPr="001B1CF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"Кризис трёх лет.</w:t>
      </w:r>
    </w:p>
    <w:p w:rsidR="009A6610" w:rsidRPr="001B1CF1" w:rsidRDefault="009A6610" w:rsidP="00DE3D6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1CF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 его преодолеть?"</w:t>
      </w:r>
    </w:p>
    <w:p w:rsidR="009A6610" w:rsidRPr="001B1CF1" w:rsidRDefault="009A6610" w:rsidP="00DE3D6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6610" w:rsidRPr="001B1CF1" w:rsidRDefault="009A6610" w:rsidP="00DE3D6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6610" w:rsidRPr="001B1CF1" w:rsidRDefault="009A6610" w:rsidP="00DE3D6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6610" w:rsidRPr="001B1CF1" w:rsidRDefault="009A6610" w:rsidP="00DE3D6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6610" w:rsidRPr="001B1CF1" w:rsidRDefault="009A6610" w:rsidP="00DE3D6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6610" w:rsidRPr="001B1CF1" w:rsidRDefault="009A6610" w:rsidP="00DE3D6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6610" w:rsidRPr="001B1CF1" w:rsidRDefault="009A6610" w:rsidP="00DE3D6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5738" w:rsidRPr="001B1CF1" w:rsidRDefault="009A6610" w:rsidP="00DE3D67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B1CF1">
        <w:rPr>
          <w:rFonts w:ascii="Times New Roman" w:hAnsi="Times New Roman" w:cs="Times New Roman"/>
          <w:color w:val="000000"/>
          <w:sz w:val="28"/>
          <w:szCs w:val="28"/>
        </w:rPr>
        <w:t>Выполнила:</w:t>
      </w:r>
    </w:p>
    <w:p w:rsidR="009A6610" w:rsidRPr="001B1CF1" w:rsidRDefault="009A6610" w:rsidP="00DE3D67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B1CF1">
        <w:rPr>
          <w:rFonts w:ascii="Times New Roman" w:hAnsi="Times New Roman" w:cs="Times New Roman"/>
          <w:color w:val="000000"/>
          <w:sz w:val="28"/>
          <w:szCs w:val="28"/>
        </w:rPr>
        <w:t xml:space="preserve"> Закарюкина Мирослава Михайловна</w:t>
      </w:r>
    </w:p>
    <w:p w:rsidR="009A6610" w:rsidRPr="001B1CF1" w:rsidRDefault="009A6610" w:rsidP="00DE3D67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A6610" w:rsidRPr="001B1CF1" w:rsidRDefault="009A6610" w:rsidP="00DE3D67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1CF1" w:rsidRPr="001B1CF1" w:rsidRDefault="001B1CF1" w:rsidP="00DE3D67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A6610" w:rsidRPr="001B1CF1" w:rsidRDefault="009A6610" w:rsidP="00DE3D6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1CF1">
        <w:rPr>
          <w:rFonts w:ascii="Times New Roman" w:hAnsi="Times New Roman" w:cs="Times New Roman"/>
          <w:color w:val="000000"/>
          <w:sz w:val="28"/>
          <w:szCs w:val="28"/>
        </w:rPr>
        <w:t>с. Казачинское, 2020г</w:t>
      </w:r>
    </w:p>
    <w:p w:rsidR="008950A1" w:rsidRPr="001B1CF1" w:rsidRDefault="008950A1" w:rsidP="00DE3D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Цель</w:t>
      </w:r>
      <w:r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</w:t>
      </w:r>
      <w:r w:rsidR="00E977E2"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е</w:t>
      </w:r>
      <w:r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ктивн</w:t>
      </w:r>
      <w:r w:rsidR="00E977E2"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</w:t>
      </w:r>
      <w:r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ици</w:t>
      </w:r>
      <w:r w:rsidR="00E977E2"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телей в воспитании их </w:t>
      </w:r>
      <w:r w:rsidR="00E977E2"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ка с учётом его возрастных особенностей.</w:t>
      </w:r>
    </w:p>
    <w:p w:rsidR="008950A1" w:rsidRPr="001B1CF1" w:rsidRDefault="008950A1" w:rsidP="00DE3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</w:p>
    <w:p w:rsidR="008950A1" w:rsidRPr="001B1CF1" w:rsidRDefault="008950A1" w:rsidP="00DE3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сширить знания родителей о кризисе 3-х лет;</w:t>
      </w:r>
    </w:p>
    <w:p w:rsidR="00A4369E" w:rsidRPr="001B1CF1" w:rsidRDefault="008950A1" w:rsidP="00DE3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бучить приемам конструктивного общения с детьми.</w:t>
      </w:r>
    </w:p>
    <w:p w:rsidR="008950A1" w:rsidRPr="001B1CF1" w:rsidRDefault="008950A1" w:rsidP="00DE3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варительная работа:</w:t>
      </w:r>
    </w:p>
    <w:p w:rsidR="005148A5" w:rsidRPr="001B1CF1" w:rsidRDefault="008950A1" w:rsidP="00DE3D67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кетирование родителей на тему</w:t>
      </w:r>
      <w:r w:rsidR="005148A5"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Кризис 3-х лет»</w:t>
      </w:r>
    </w:p>
    <w:p w:rsidR="008950A1" w:rsidRPr="001B1CF1" w:rsidRDefault="005148A5" w:rsidP="00DE3D67">
      <w:pPr>
        <w:pStyle w:val="a4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риложение 1</w:t>
      </w:r>
      <w:r w:rsidR="00E4320D"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4D5738"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148A5" w:rsidRPr="001B1CF1" w:rsidRDefault="008950A1" w:rsidP="00DE3D67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мещение консультации в родительском уголке </w:t>
      </w:r>
    </w:p>
    <w:p w:rsidR="008950A1" w:rsidRPr="001B1CF1" w:rsidRDefault="008950A1" w:rsidP="00DE3D6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Возрастные особенности детей 2-3 лет"</w:t>
      </w:r>
      <w:r w:rsidR="004D5738"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950A1" w:rsidRPr="001B1CF1" w:rsidRDefault="008950A1" w:rsidP="00DE3D67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ечатка памяток для родителей на тему: «Кризис 3-х лет»</w:t>
      </w:r>
      <w:r w:rsidR="005148A5"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риложение 2</w:t>
      </w:r>
      <w:r w:rsidR="00E4320D"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950A1" w:rsidRPr="001B1CF1" w:rsidRDefault="008950A1" w:rsidP="00DE3D6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д мероприятия:</w:t>
      </w:r>
    </w:p>
    <w:p w:rsidR="004D5738" w:rsidRPr="001B1CF1" w:rsidRDefault="008950A1" w:rsidP="00DE3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 день, уважаемые родители!</w:t>
      </w:r>
      <w:r w:rsidR="00D9719F"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1CF1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ие из вас по результатам анкетирования отметили, что стали испытывать трудности в общении со своим ребенком.  </w:t>
      </w:r>
      <w:r w:rsidR="00002B44"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годня я хочу  посвятить нашу консультацию </w:t>
      </w:r>
      <w:r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изису </w:t>
      </w:r>
    </w:p>
    <w:p w:rsidR="004D5738" w:rsidRPr="001B1CF1" w:rsidRDefault="008950A1" w:rsidP="00DE3D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-х лет. Эта тема наиболее актуальна для вас в настоящее время, так как основная масса ваших детей уже приближаются к данному возрасту. В период кризиса 3-х лет ваш </w:t>
      </w:r>
      <w:r w:rsidR="004D5738"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лыш утверждает свое "Я", свою   </w:t>
      </w:r>
      <w:r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мостоятельность и независимость. Что выражается в его высказываниях </w:t>
      </w:r>
    </w:p>
    <w:p w:rsidR="008950A1" w:rsidRPr="001B1CF1" w:rsidRDefault="008950A1" w:rsidP="00DE3D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Я САМ"</w:t>
      </w:r>
      <w:r w:rsidR="00E4320D"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"Я ХОЧУ".</w:t>
      </w:r>
      <w:r w:rsidR="004D5738"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его складывается чувство собственного достоинства.</w:t>
      </w:r>
    </w:p>
    <w:p w:rsidR="008950A1" w:rsidRPr="001B1CF1" w:rsidRDefault="00E4320D" w:rsidP="00DE3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CF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Кризис — это необходимый и закономерный этап в жизни ребенка, когда накапливаются изменения в поведении и развитии и происходит переход на качественно новый этап. </w:t>
      </w:r>
      <w:r w:rsidR="008950A1"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ризис 3-х лет - один из самых ярких по проявлениям кризисов детства, нередко застающий родителей </w:t>
      </w:r>
      <w:proofErr w:type="gramStart"/>
      <w:r w:rsidR="008950A1"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="004D5738"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977E2"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асплох</w:t>
      </w:r>
      <w:r w:rsidR="00D9719F"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Кажется, еще вчера ваш ребенок </w:t>
      </w:r>
      <w:r w:rsidR="008950A1"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ыл милым и послушным, как вдруг перед вами новое испытание - ребенка как подменили. Он капризничает, упрямится, с ним трудно даже договориться в </w:t>
      </w:r>
      <w:r w:rsidR="008950A1"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ех ситуациях, в которых раньше достаточно было просто попросить или даже указать на то, что нужно делать.</w:t>
      </w:r>
    </w:p>
    <w:p w:rsidR="008950A1" w:rsidRPr="001B1CF1" w:rsidRDefault="008950A1" w:rsidP="00DE3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о отличать нормальные проблемы роста от избалованности либо от капризов малыша, связанных с нехваткой маминой любви и тепла.</w:t>
      </w:r>
    </w:p>
    <w:p w:rsidR="008950A1" w:rsidRPr="001B1CF1" w:rsidRDefault="008950A1" w:rsidP="00DE3D67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зовем 7 основных симптомов этого кризиса:</w:t>
      </w:r>
    </w:p>
    <w:p w:rsidR="00D9719F" w:rsidRPr="001B1CF1" w:rsidRDefault="00D9719F" w:rsidP="00DE3D67">
      <w:pPr>
        <w:shd w:val="clear" w:color="auto" w:fill="FFFFFF" w:themeFill="background1"/>
        <w:spacing w:after="0" w:line="360" w:lineRule="auto"/>
        <w:ind w:firstLine="6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«</w:t>
      </w:r>
      <w:r w:rsidRPr="001B1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ямство» </w:t>
      </w: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ведение ребёнка, при котором он игнорирует предъявляемые к нему требования или просто отказывается их выполнять). </w:t>
      </w:r>
      <w:r w:rsidR="00002B44"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ваши дети выражают упрямство?</w:t>
      </w:r>
      <w:r w:rsidR="00987860"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860" w:rsidRPr="001B1C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 </w:t>
      </w:r>
      <w:r w:rsidR="00987860" w:rsidRPr="001B1CF1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Ответы родителей)</w:t>
      </w:r>
      <w:r w:rsidR="00987860" w:rsidRPr="001B1C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9719F" w:rsidRPr="001B1CF1" w:rsidRDefault="00002B44" w:rsidP="00DE3D67">
      <w:pPr>
        <w:shd w:val="clear" w:color="auto" w:fill="FFFFFF" w:themeFill="background1"/>
        <w:spacing w:after="0" w:line="360" w:lineRule="auto"/>
        <w:ind w:firstLine="6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1B1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D9719F" w:rsidRPr="001B1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бенок часто говорит,  не хочу.  И когда ребёнок отказывается кушать, </w:t>
      </w:r>
      <w:r w:rsidR="00D9719F" w:rsidRPr="001B1CF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хотя сам говорил, что он голоден.  Это тоже относится к упрямству</w:t>
      </w:r>
    </w:p>
    <w:p w:rsidR="00D9719F" w:rsidRPr="001B1CF1" w:rsidRDefault="00D9719F" w:rsidP="00DE3D67">
      <w:pPr>
        <w:shd w:val="clear" w:color="auto" w:fill="FFFFFF" w:themeFill="background1"/>
        <w:spacing w:after="0" w:line="360" w:lineRule="auto"/>
        <w:ind w:firstLine="6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B1CF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r w:rsidR="00987860" w:rsidRPr="001B1CF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1B1CF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к же</w:t>
      </w:r>
      <w:r w:rsidR="00002B44" w:rsidRPr="001B1CF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1B1CF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</w:t>
      </w:r>
      <w:r w:rsidR="00002B44" w:rsidRPr="001B1CF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ешить </w:t>
      </w:r>
      <w:r w:rsidRPr="001B1CF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облему»</w:t>
      </w:r>
      <w:r w:rsidRPr="001B1C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?</w:t>
      </w:r>
      <w:r w:rsidR="00987860" w:rsidRPr="001B1C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( </w:t>
      </w:r>
      <w:r w:rsidR="00987860" w:rsidRPr="001B1CF1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Ответы родителей).</w:t>
      </w:r>
    </w:p>
    <w:p w:rsidR="00D9719F" w:rsidRPr="001B1CF1" w:rsidRDefault="00D9719F" w:rsidP="00DE3D6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B1C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ло в том, что постоянные запреты приводят к тому, что ребенок начинает игнорировать замечания родителей и делает все наоборот. А излишняя доброта и мягкотелость также не пойдут на пользу, если они в</w:t>
      </w:r>
      <w:r w:rsidR="004D5738" w:rsidRPr="001B1C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B1C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разумных пределах. Поэтому психологи рекомендуют родителям придерживаться правила «золотой середины». Для этого взрослым придется искать компромисс в отношениях со своим ребёнком.</w:t>
      </w:r>
    </w:p>
    <w:p w:rsidR="00D9719F" w:rsidRPr="001B1CF1" w:rsidRDefault="00D9719F" w:rsidP="00DE3D6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B1CF1">
        <w:rPr>
          <w:rFonts w:ascii="Times New Roman" w:hAnsi="Times New Roman" w:cs="Times New Roman"/>
          <w:color w:val="000000" w:themeColor="text1"/>
          <w:sz w:val="28"/>
          <w:szCs w:val="28"/>
        </w:rPr>
        <w:t>Например: ребёнок не хочет ложиться спать, просит еще немного поиграть в игрушки.</w:t>
      </w:r>
      <w:r w:rsidRPr="001B1C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 разрешите продолжить игру на 15 мин., но с уговором, что он после уберёт игрушки на место.</w:t>
      </w:r>
    </w:p>
    <w:p w:rsidR="00D9719F" w:rsidRPr="001B1CF1" w:rsidRDefault="00D9719F" w:rsidP="00DE3D6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B1C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тех случаях, когда вы вынуждены </w:t>
      </w:r>
      <w:hyperlink r:id="rId9" w:history="1">
        <w:r w:rsidRPr="001B1CF1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казать ребенку категоричное «нет»</w:t>
        </w:r>
      </w:hyperlink>
      <w:r w:rsidRPr="001B1C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будьте в поведении с ребенком настойчивы: оставайтесь и дальше при этом мнении. Спокойным и доверительным тоном объясните ребенку причины отказа.</w:t>
      </w:r>
    </w:p>
    <w:p w:rsidR="00D9719F" w:rsidRPr="001B1CF1" w:rsidRDefault="00D9719F" w:rsidP="00DE3D67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kern w:val="36"/>
          <w:sz w:val="28"/>
          <w:szCs w:val="28"/>
        </w:rPr>
      </w:pPr>
      <w:r w:rsidRPr="001B1CF1">
        <w:rPr>
          <w:color w:val="000000" w:themeColor="text1"/>
          <w:kern w:val="36"/>
          <w:sz w:val="28"/>
          <w:szCs w:val="28"/>
        </w:rPr>
        <w:t>2. «</w:t>
      </w:r>
      <w:r w:rsidRPr="001B1CF1">
        <w:rPr>
          <w:b/>
          <w:color w:val="000000" w:themeColor="text1"/>
          <w:kern w:val="36"/>
          <w:sz w:val="28"/>
          <w:szCs w:val="28"/>
        </w:rPr>
        <w:t xml:space="preserve">Негативизм» </w:t>
      </w:r>
      <w:r w:rsidRPr="001B1CF1">
        <w:rPr>
          <w:color w:val="000000" w:themeColor="text1"/>
          <w:kern w:val="36"/>
          <w:sz w:val="28"/>
          <w:szCs w:val="28"/>
        </w:rPr>
        <w:t>(ребёнок противостоит всему, что говорит взрослый).</w:t>
      </w:r>
    </w:p>
    <w:p w:rsidR="00D9719F" w:rsidRPr="001B1CF1" w:rsidRDefault="00D9719F" w:rsidP="001B1CF1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B1CF1">
        <w:rPr>
          <w:color w:val="000000" w:themeColor="text1"/>
          <w:kern w:val="36"/>
          <w:sz w:val="28"/>
          <w:szCs w:val="28"/>
        </w:rPr>
        <w:t>Как проявляет негативизм ваш ребенок?</w:t>
      </w:r>
      <w:r w:rsidR="00987860" w:rsidRPr="001B1CF1">
        <w:rPr>
          <w:color w:val="000000" w:themeColor="text1"/>
          <w:kern w:val="36"/>
          <w:sz w:val="28"/>
          <w:szCs w:val="28"/>
        </w:rPr>
        <w:t xml:space="preserve"> </w:t>
      </w:r>
      <w:r w:rsidR="00DE3D67" w:rsidRPr="001B1CF1">
        <w:rPr>
          <w:i/>
          <w:color w:val="000000"/>
          <w:sz w:val="28"/>
          <w:szCs w:val="28"/>
          <w:shd w:val="clear" w:color="auto" w:fill="FFFFFF"/>
        </w:rPr>
        <w:t>(О</w:t>
      </w:r>
      <w:r w:rsidR="00987860" w:rsidRPr="001B1CF1">
        <w:rPr>
          <w:i/>
          <w:color w:val="000000"/>
          <w:sz w:val="28"/>
          <w:szCs w:val="28"/>
          <w:shd w:val="clear" w:color="auto" w:fill="FFFFFF"/>
        </w:rPr>
        <w:t>тветы родителей).</w:t>
      </w:r>
    </w:p>
    <w:p w:rsidR="00D9719F" w:rsidRPr="001B1CF1" w:rsidRDefault="00D9719F" w:rsidP="00DE3D67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B1CF1">
        <w:rPr>
          <w:color w:val="0D0D0D" w:themeColor="text1" w:themeTint="F2"/>
          <w:sz w:val="28"/>
          <w:szCs w:val="28"/>
        </w:rPr>
        <w:t xml:space="preserve">Это и есть проявление негативизма у </w:t>
      </w:r>
      <w:r w:rsidRPr="001B1CF1">
        <w:rPr>
          <w:color w:val="000000"/>
          <w:sz w:val="28"/>
          <w:szCs w:val="28"/>
          <w:shd w:val="clear" w:color="auto" w:fill="FFFFFF"/>
        </w:rPr>
        <w:t>малыша, что он не соглашаться с тем, что говорит взрослый. Например: «Мама говорит, что эта игрушка хорошая и слышит в ответ: «Нет плохая!».</w:t>
      </w:r>
    </w:p>
    <w:p w:rsidR="00D65E86" w:rsidRPr="001B1CF1" w:rsidRDefault="00D9719F" w:rsidP="00DE3D67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B1CF1">
        <w:rPr>
          <w:color w:val="000000"/>
          <w:sz w:val="28"/>
          <w:szCs w:val="28"/>
          <w:shd w:val="clear" w:color="auto" w:fill="FFFFFF"/>
        </w:rPr>
        <w:lastRenderedPageBreak/>
        <w:t>Как вы думаете, негативизм вынуждает ребёнка поступать вопреки своему собственному желанию, или хочет продемонстрировать свою самостоятельность?</w:t>
      </w:r>
      <w:r w:rsidR="00DE3D67" w:rsidRPr="001B1CF1">
        <w:rPr>
          <w:color w:val="000000"/>
          <w:sz w:val="28"/>
          <w:szCs w:val="28"/>
          <w:shd w:val="clear" w:color="auto" w:fill="FFFFFF"/>
        </w:rPr>
        <w:t xml:space="preserve"> </w:t>
      </w:r>
      <w:r w:rsidR="00DE3D67" w:rsidRPr="001B1CF1">
        <w:rPr>
          <w:i/>
          <w:color w:val="000000"/>
          <w:sz w:val="28"/>
          <w:szCs w:val="28"/>
          <w:shd w:val="clear" w:color="auto" w:fill="FFFFFF"/>
        </w:rPr>
        <w:t>(О</w:t>
      </w:r>
      <w:r w:rsidR="00D65E86" w:rsidRPr="001B1CF1">
        <w:rPr>
          <w:i/>
          <w:color w:val="000000"/>
          <w:sz w:val="28"/>
          <w:szCs w:val="28"/>
          <w:shd w:val="clear" w:color="auto" w:fill="FFFFFF"/>
        </w:rPr>
        <w:t>тветы родителей)</w:t>
      </w:r>
      <w:r w:rsidR="00987860" w:rsidRPr="001B1CF1">
        <w:rPr>
          <w:i/>
          <w:color w:val="000000"/>
          <w:sz w:val="28"/>
          <w:szCs w:val="28"/>
          <w:shd w:val="clear" w:color="auto" w:fill="FFFFFF"/>
        </w:rPr>
        <w:t>.</w:t>
      </w:r>
    </w:p>
    <w:p w:rsidR="00D9719F" w:rsidRPr="001B1CF1" w:rsidRDefault="00D9719F" w:rsidP="00DE3D67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B1CF1">
        <w:rPr>
          <w:rStyle w:val="c1"/>
          <w:color w:val="000000"/>
          <w:sz w:val="28"/>
          <w:szCs w:val="28"/>
        </w:rPr>
        <w:t>В такой ситуации – не давите на ребёнка, не разговаривайте в приказном тоне, а превратите </w:t>
      </w:r>
      <w:r w:rsidRPr="001B1CF1">
        <w:rPr>
          <w:rStyle w:val="c26"/>
          <w:color w:val="000000"/>
          <w:sz w:val="28"/>
          <w:szCs w:val="28"/>
        </w:rPr>
        <w:t>негативизм в игру.</w:t>
      </w:r>
      <w:r w:rsidRPr="001B1CF1">
        <w:rPr>
          <w:color w:val="042A75"/>
          <w:sz w:val="28"/>
          <w:szCs w:val="28"/>
          <w:shd w:val="clear" w:color="auto" w:fill="FFFFFF"/>
        </w:rPr>
        <w:t xml:space="preserve"> </w:t>
      </w:r>
      <w:r w:rsidRPr="001B1CF1">
        <w:rPr>
          <w:color w:val="000000" w:themeColor="text1"/>
          <w:sz w:val="28"/>
          <w:szCs w:val="28"/>
          <w:shd w:val="clear" w:color="auto" w:fill="FFFFFF"/>
        </w:rPr>
        <w:t>Негативизм очень быстро может исчезнуть, если взрослые не будут пускаться в длительные споры с малышом. А переведут ситуацию в игру. Например, сыграть в игру «Не хочу». Причем роль непослушного ребенка могла бы сыграть мама. И тогда ребенку самому придется найти правильное решение для «капризной маленькой мамы», подсказав тем самым, как лучше всего себя вести.</w:t>
      </w:r>
    </w:p>
    <w:p w:rsidR="00D9719F" w:rsidRPr="001B1CF1" w:rsidRDefault="00D9719F" w:rsidP="00DE3D67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CF1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3.</w:t>
      </w: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роптивость»</w:t>
      </w:r>
      <w:r w:rsidRPr="001B1CF1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</w:t>
      </w:r>
      <w:r w:rsidRPr="001B1CF1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(</w:t>
      </w:r>
      <w:r w:rsidRPr="001B1C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оведение, направленное против норм воспитания установленных для ребенка, протест против образа жизни.)</w:t>
      </w:r>
    </w:p>
    <w:p w:rsidR="00D9719F" w:rsidRPr="001B1CF1" w:rsidRDefault="00D9719F" w:rsidP="00DE3D6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я приведу пример с проявлением строптивости. Ребёнок во время еды весь испачкался. Раньше сразу удавалось умыться и переодеться, а тут не дает снять с себя  одежду и умыть его.</w:t>
      </w:r>
    </w:p>
    <w:p w:rsidR="00D65E86" w:rsidRPr="001B1CF1" w:rsidRDefault="00002B44" w:rsidP="00DE3D67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B1CF1">
        <w:rPr>
          <w:color w:val="000000"/>
          <w:sz w:val="28"/>
          <w:szCs w:val="28"/>
        </w:rPr>
        <w:t>Как поступить в такой</w:t>
      </w:r>
      <w:r w:rsidR="00D9719F" w:rsidRPr="001B1CF1">
        <w:rPr>
          <w:color w:val="000000"/>
          <w:sz w:val="28"/>
          <w:szCs w:val="28"/>
        </w:rPr>
        <w:t xml:space="preserve"> ситуации?</w:t>
      </w:r>
      <w:r w:rsidR="00DE3D67" w:rsidRPr="001B1CF1">
        <w:rPr>
          <w:i/>
          <w:color w:val="000000"/>
          <w:sz w:val="28"/>
          <w:szCs w:val="28"/>
          <w:shd w:val="clear" w:color="auto" w:fill="FFFFFF"/>
        </w:rPr>
        <w:t xml:space="preserve"> (О</w:t>
      </w:r>
      <w:r w:rsidR="00D65E86" w:rsidRPr="001B1CF1">
        <w:rPr>
          <w:i/>
          <w:color w:val="000000"/>
          <w:sz w:val="28"/>
          <w:szCs w:val="28"/>
          <w:shd w:val="clear" w:color="auto" w:fill="FFFFFF"/>
        </w:rPr>
        <w:t>тветы родителей)</w:t>
      </w:r>
    </w:p>
    <w:p w:rsidR="00D9719F" w:rsidRPr="001B1CF1" w:rsidRDefault="00002B44" w:rsidP="00DE3D6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C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сли вы </w:t>
      </w:r>
      <w:r w:rsidR="00D9719F"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а</w:t>
      </w:r>
      <w:r w:rsidR="004D5738"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9719F"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жите, идти переодевайся и умывайся, протестующий ребёнок  вас </w:t>
      </w: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="00D9719F"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ется. А вот попытка уговаривать или убедит малыша, может увенчаться победой.</w:t>
      </w:r>
    </w:p>
    <w:p w:rsidR="00D9719F" w:rsidRPr="001B1CF1" w:rsidRDefault="00D9719F" w:rsidP="00DE3D6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совет вам переключить</w:t>
      </w:r>
      <w:r w:rsidRPr="001B1CF1">
        <w:rPr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  <w:t xml:space="preserve"> </w:t>
      </w:r>
      <w:r w:rsidRPr="001B1CF1">
        <w:rPr>
          <w:rFonts w:ascii="Times New Roman" w:hAnsi="Times New Roman" w:cs="Times New Roman"/>
          <w:color w:val="000000" w:themeColor="text1"/>
          <w:sz w:val="28"/>
          <w:szCs w:val="28"/>
        </w:rPr>
        <w:t>внимание ребенка. Если кроха не хочет снимать грязную одежду, займите его другой деятельностью – например, предложить постирать одежду его игрушек. Через несколько минут вы удивитесь, ребёнок сам предложит привести в порядок свою внешность. И с удовольствием переоденется и умоется.</w:t>
      </w:r>
    </w:p>
    <w:p w:rsidR="00D9719F" w:rsidRPr="001B1CF1" w:rsidRDefault="00D9719F" w:rsidP="00DE3D6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4.  «</w:t>
      </w:r>
      <w:r w:rsidRPr="001B1CF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Я - Сам» (своеволие)</w:t>
      </w:r>
      <w:r w:rsidRPr="001B1C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(</w:t>
      </w: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ся в том, что ребенок все хочет делать сам, даже если не умеет).</w:t>
      </w:r>
    </w:p>
    <w:p w:rsidR="00D9719F" w:rsidRPr="001B1CF1" w:rsidRDefault="00D9719F" w:rsidP="00DE3D67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B1CF1">
        <w:rPr>
          <w:color w:val="000000"/>
          <w:sz w:val="28"/>
          <w:szCs w:val="28"/>
        </w:rPr>
        <w:t xml:space="preserve">Как ваши </w:t>
      </w:r>
      <w:r w:rsidR="00002B44" w:rsidRPr="001B1CF1">
        <w:rPr>
          <w:color w:val="000000"/>
          <w:sz w:val="28"/>
          <w:szCs w:val="28"/>
        </w:rPr>
        <w:t xml:space="preserve">дети </w:t>
      </w:r>
      <w:r w:rsidRPr="001B1CF1">
        <w:rPr>
          <w:color w:val="000000"/>
          <w:sz w:val="28"/>
          <w:szCs w:val="28"/>
        </w:rPr>
        <w:t>проявляют своеволие? Да</w:t>
      </w:r>
      <w:r w:rsidR="00D65E86" w:rsidRPr="001B1CF1">
        <w:rPr>
          <w:color w:val="000000"/>
          <w:sz w:val="28"/>
          <w:szCs w:val="28"/>
        </w:rPr>
        <w:t>,</w:t>
      </w:r>
      <w:r w:rsidRPr="001B1CF1">
        <w:rPr>
          <w:color w:val="000000"/>
          <w:sz w:val="28"/>
          <w:szCs w:val="28"/>
        </w:rPr>
        <w:t xml:space="preserve"> именно в стремлении делать всё самому выражается своеволие.</w:t>
      </w:r>
      <w:r w:rsidRPr="001B1CF1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1B1CF1">
        <w:rPr>
          <w:color w:val="000000"/>
          <w:sz w:val="28"/>
          <w:szCs w:val="28"/>
        </w:rPr>
        <w:t>Что же делать? Запрещать или нет?</w:t>
      </w:r>
      <w:r w:rsidR="00987860" w:rsidRPr="001B1CF1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9701BC" w:rsidRPr="001B1CF1">
        <w:rPr>
          <w:i/>
          <w:color w:val="000000"/>
          <w:sz w:val="28"/>
          <w:szCs w:val="28"/>
          <w:shd w:val="clear" w:color="auto" w:fill="FFFFFF"/>
        </w:rPr>
        <w:t>(О</w:t>
      </w:r>
      <w:r w:rsidR="00987860" w:rsidRPr="001B1CF1">
        <w:rPr>
          <w:i/>
          <w:color w:val="000000"/>
          <w:sz w:val="28"/>
          <w:szCs w:val="28"/>
          <w:shd w:val="clear" w:color="auto" w:fill="FFFFFF"/>
        </w:rPr>
        <w:t>тветы родителей).</w:t>
      </w:r>
    </w:p>
    <w:p w:rsidR="00D9719F" w:rsidRPr="001B1CF1" w:rsidRDefault="00D9719F" w:rsidP="00DE3D6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Я соглашусь, ведь это хорошо когда </w:t>
      </w: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ребёнок самостоятельно одевается, кушает.</w:t>
      </w:r>
      <w:r w:rsidRPr="001B1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едь если ребёнок выполнит желаемое – получит бесценный опыт, если не сумеет – сделает в следующий раз. Конечно, это относится лишь к тем ситуациям, которые абсолютно безопасны для </w:t>
      </w:r>
      <w:r w:rsidRPr="001B1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ab/>
        <w:t>детей.</w:t>
      </w:r>
    </w:p>
    <w:p w:rsidR="00D65E86" w:rsidRPr="001B1CF1" w:rsidRDefault="00D9719F" w:rsidP="00C67058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rPr>
          <w:i/>
          <w:color w:val="000000"/>
          <w:sz w:val="28"/>
          <w:szCs w:val="28"/>
          <w:shd w:val="clear" w:color="auto" w:fill="FFFFFF"/>
        </w:rPr>
      </w:pPr>
      <w:r w:rsidRPr="001B1CF1">
        <w:rPr>
          <w:color w:val="000000" w:themeColor="text1"/>
          <w:kern w:val="36"/>
          <w:sz w:val="28"/>
          <w:szCs w:val="28"/>
        </w:rPr>
        <w:t>5.</w:t>
      </w:r>
      <w:r w:rsidRPr="001B1CF1">
        <w:rPr>
          <w:color w:val="232323"/>
          <w:kern w:val="36"/>
          <w:sz w:val="28"/>
          <w:szCs w:val="28"/>
        </w:rPr>
        <w:t>«</w:t>
      </w:r>
      <w:r w:rsidRPr="001B1CF1">
        <w:rPr>
          <w:b/>
          <w:color w:val="232323"/>
          <w:kern w:val="36"/>
          <w:sz w:val="28"/>
          <w:szCs w:val="28"/>
          <w:shd w:val="clear" w:color="auto" w:fill="FFFFFF" w:themeFill="background1"/>
        </w:rPr>
        <w:t>Обесценивание»</w:t>
      </w:r>
      <w:r w:rsidRPr="001B1CF1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9701BC" w:rsidRPr="001B1CF1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1B1CF1">
        <w:rPr>
          <w:color w:val="000000"/>
          <w:sz w:val="28"/>
          <w:szCs w:val="28"/>
          <w:shd w:val="clear" w:color="auto" w:fill="FFFFFF" w:themeFill="background1"/>
        </w:rPr>
        <w:t xml:space="preserve">(у </w:t>
      </w:r>
      <w:r w:rsidRPr="001B1CF1">
        <w:rPr>
          <w:color w:val="000000" w:themeColor="text1"/>
          <w:sz w:val="28"/>
          <w:szCs w:val="28"/>
          <w:shd w:val="clear" w:color="auto" w:fill="FFFFFF" w:themeFill="background1"/>
        </w:rPr>
        <w:t>ребенка пропадает привязанност</w:t>
      </w:r>
      <w:r w:rsidR="00C67058" w:rsidRPr="001B1CF1">
        <w:rPr>
          <w:color w:val="000000" w:themeColor="text1"/>
          <w:sz w:val="28"/>
          <w:szCs w:val="28"/>
          <w:shd w:val="clear" w:color="auto" w:fill="FFFFFF" w:themeFill="background1"/>
        </w:rPr>
        <w:t xml:space="preserve">ей – к людям, любимым игрушкам, </w:t>
      </w:r>
      <w:r w:rsidRPr="001B1CF1">
        <w:rPr>
          <w:color w:val="000000" w:themeColor="text1"/>
          <w:sz w:val="28"/>
          <w:szCs w:val="28"/>
          <w:shd w:val="clear" w:color="auto" w:fill="FFFFFF" w:themeFill="background1"/>
        </w:rPr>
        <w:t>книгам,</w:t>
      </w:r>
      <w:r w:rsidR="00C67058" w:rsidRPr="001B1CF1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1B1CF1">
        <w:rPr>
          <w:color w:val="000000" w:themeColor="text1"/>
          <w:sz w:val="28"/>
          <w:szCs w:val="28"/>
          <w:shd w:val="clear" w:color="auto" w:fill="FFFFFF" w:themeFill="background1"/>
        </w:rPr>
        <w:t>правилам поведения,</w:t>
      </w:r>
      <w:r w:rsidR="00C67058" w:rsidRPr="001B1CF1">
        <w:rPr>
          <w:color w:val="000000" w:themeColor="text1"/>
          <w:sz w:val="28"/>
          <w:szCs w:val="28"/>
          <w:shd w:val="clear" w:color="auto" w:fill="FFFFFF" w:themeFill="background1"/>
        </w:rPr>
        <w:t xml:space="preserve"> в лексике ребёнка могут появиться бранные слова).</w:t>
      </w:r>
      <w:r w:rsidRPr="001B1CF1">
        <w:rPr>
          <w:color w:val="000000"/>
          <w:sz w:val="28"/>
          <w:szCs w:val="28"/>
        </w:rPr>
        <w:br/>
      </w:r>
      <w:r w:rsidRPr="001B1CF1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1B1CF1">
        <w:rPr>
          <w:color w:val="000000" w:themeColor="text1"/>
          <w:sz w:val="28"/>
          <w:szCs w:val="28"/>
        </w:rPr>
        <w:t xml:space="preserve"> </w:t>
      </w:r>
      <w:r w:rsidR="004D5738" w:rsidRPr="001B1CF1">
        <w:rPr>
          <w:color w:val="000000" w:themeColor="text1"/>
          <w:sz w:val="28"/>
          <w:szCs w:val="28"/>
        </w:rPr>
        <w:t xml:space="preserve">            </w:t>
      </w:r>
      <w:r w:rsidRPr="001B1CF1">
        <w:rPr>
          <w:color w:val="000000" w:themeColor="text1"/>
          <w:sz w:val="28"/>
          <w:szCs w:val="28"/>
        </w:rPr>
        <w:t>Как вы  поступили, если ребёнок назвал вас бранным словам?</w:t>
      </w:r>
      <w:r w:rsidR="0000676E" w:rsidRPr="001B1CF1">
        <w:rPr>
          <w:i/>
          <w:color w:val="000000"/>
          <w:sz w:val="28"/>
          <w:szCs w:val="28"/>
          <w:shd w:val="clear" w:color="auto" w:fill="FFFFFF"/>
        </w:rPr>
        <w:t xml:space="preserve"> (О</w:t>
      </w:r>
      <w:r w:rsidR="00D65E86" w:rsidRPr="001B1CF1">
        <w:rPr>
          <w:i/>
          <w:color w:val="000000"/>
          <w:sz w:val="28"/>
          <w:szCs w:val="28"/>
          <w:shd w:val="clear" w:color="auto" w:fill="FFFFFF"/>
        </w:rPr>
        <w:t>тветы родителей)</w:t>
      </w:r>
      <w:r w:rsidR="00987860" w:rsidRPr="001B1CF1">
        <w:rPr>
          <w:i/>
          <w:color w:val="000000"/>
          <w:sz w:val="28"/>
          <w:szCs w:val="28"/>
          <w:shd w:val="clear" w:color="auto" w:fill="FFFFFF"/>
        </w:rPr>
        <w:t>.</w:t>
      </w:r>
    </w:p>
    <w:p w:rsidR="00D9719F" w:rsidRPr="001B1CF1" w:rsidRDefault="00D9719F" w:rsidP="00DE3D6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должны </w:t>
      </w:r>
      <w:r w:rsidRPr="001B1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твлечь ребёнка, перевести разговор на другую тему. Я приведу несколько примеров: Вместо привычных машин займите ребёнка конструктором, вмес</w:t>
      </w:r>
      <w:r w:rsidR="004D5738" w:rsidRPr="001B1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о книжек выберите рисование. Ч</w:t>
      </w:r>
      <w:r w:rsidRPr="001B1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аще рассматривайте картинки на тему: как следует себя вести с другими людьми. И будьте для своего ребёнка примером, как вежливо нужно себя вести в общественных местах и дома </w:t>
      </w:r>
      <w:proofErr w:type="gramStart"/>
      <w:r w:rsidRPr="001B1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</w:t>
      </w:r>
      <w:proofErr w:type="gramEnd"/>
      <w:r w:rsidRPr="001B1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близкими.</w:t>
      </w:r>
    </w:p>
    <w:p w:rsidR="00D9719F" w:rsidRPr="001B1CF1" w:rsidRDefault="00D9719F" w:rsidP="00DE3D6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1B1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Протест-бунт» </w:t>
      </w:r>
      <w:r w:rsidRPr="001B1C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B1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ляется в том, что всё поведение ребенка носит протестующий характер, как будто «ребенок находится в состоянии войны с окружающими, в постоянном конфликте с ними» Протест-бунт выливается в частые ссоры с родителями).</w:t>
      </w:r>
    </w:p>
    <w:p w:rsidR="00D9719F" w:rsidRPr="001B1CF1" w:rsidRDefault="00D9719F" w:rsidP="00DE3D6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B1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едем  приме</w:t>
      </w:r>
      <w:r w:rsidR="00D65E86" w:rsidRPr="001B1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1B1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жизни.</w:t>
      </w:r>
      <w:r w:rsidR="00002B44" w:rsidRPr="001B1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B1CF1">
        <w:rPr>
          <w:rFonts w:ascii="Times New Roman" w:hAnsi="Times New Roman" w:cs="Times New Roman"/>
          <w:color w:val="000000"/>
          <w:sz w:val="28"/>
          <w:szCs w:val="28"/>
        </w:rPr>
        <w:t xml:space="preserve">Бунт проявляется в том, что поведение ребенка носит протестующий характер, как будто малыш находится в состоянии «войны». </w:t>
      </w:r>
      <w:r w:rsidRPr="001B1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тестное поведение – это реакция ребёнка на давление со стороны взрослых, которые требуют завтракать в одно и то же время, не кричать на улице, не ломать игрушки.</w:t>
      </w:r>
      <w:r w:rsidRPr="001B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м родительского диктата становится бунт в виде отказа от привычных действий (малыш не </w:t>
      </w:r>
      <w:proofErr w:type="gramStart"/>
      <w:r w:rsidRPr="001B1CF1">
        <w:rPr>
          <w:rFonts w:ascii="Times New Roman" w:hAnsi="Times New Roman" w:cs="Times New Roman"/>
          <w:color w:val="000000" w:themeColor="text1"/>
          <w:sz w:val="28"/>
          <w:szCs w:val="28"/>
        </w:rPr>
        <w:t>хочет</w:t>
      </w:r>
      <w:proofErr w:type="gramEnd"/>
      <w:r w:rsidRPr="001B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сам), истерики, вспышек гнева и прочих негативных проявлений.</w:t>
      </w:r>
    </w:p>
    <w:p w:rsidR="00D9719F" w:rsidRPr="001B1CF1" w:rsidRDefault="00D9719F" w:rsidP="00DE3D6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1B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й совет </w:t>
      </w:r>
      <w:r w:rsidRPr="001B1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моменты проявления бунта попробуйте оставаться спокойными, доброжелательными, выслушивайте детское мнение. Однако </w:t>
      </w:r>
      <w:r w:rsidRPr="001B1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lastRenderedPageBreak/>
        <w:t>настаивайте на своем решении, если дело касается безопасности ребенка: «Нельз</w:t>
      </w:r>
      <w:r w:rsidR="00E33368" w:rsidRPr="001B1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я играть с мячиком на проезжей </w:t>
      </w:r>
      <w:r w:rsidRPr="001B1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части!»</w:t>
      </w:r>
    </w:p>
    <w:p w:rsidR="00D9719F" w:rsidRPr="001B1CF1" w:rsidRDefault="00002B44" w:rsidP="00DE3D6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CF1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D9719F" w:rsidRPr="001B1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19F" w:rsidRPr="001B1CF1">
        <w:rPr>
          <w:rFonts w:ascii="Times New Roman" w:hAnsi="Times New Roman" w:cs="Times New Roman"/>
          <w:b/>
          <w:color w:val="000000"/>
          <w:sz w:val="28"/>
          <w:szCs w:val="28"/>
        </w:rPr>
        <w:t>«Деспотизм»</w:t>
      </w:r>
      <w:r w:rsidR="00D9719F" w:rsidRPr="001B1CF1">
        <w:rPr>
          <w:rFonts w:ascii="Times New Roman" w:hAnsi="Times New Roman" w:cs="Times New Roman"/>
          <w:color w:val="000000"/>
          <w:sz w:val="28"/>
          <w:szCs w:val="28"/>
        </w:rPr>
        <w:t xml:space="preserve"> (это </w:t>
      </w:r>
      <w:r w:rsidR="00D9719F" w:rsidRPr="001B1CF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постоянного внимания к себе).</w:t>
      </w:r>
    </w:p>
    <w:p w:rsidR="00066DAF" w:rsidRPr="001B1CF1" w:rsidRDefault="00D9719F" w:rsidP="00DE3D6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CF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Я приведу пример. Ребёнок, проявляющий </w:t>
      </w:r>
      <w:r w:rsidRPr="001B1CF1">
        <w:rPr>
          <w:rFonts w:ascii="Times New Roman" w:hAnsi="Times New Roman" w:cs="Times New Roman"/>
          <w:color w:val="000000" w:themeColor="text1"/>
          <w:sz w:val="28"/>
          <w:szCs w:val="28"/>
        </w:rPr>
        <w:t>деспотизм, требует, чтобы  мама не уходила из дома, была всегда рядом с ребенком, когда он этого хочет. Ему должны достать всё, что он требует, кушать только то, что он хочет. Когда в доме есть другие дети, то деспотизм проявляется в ревности или агрессивности к другому ребенку.</w:t>
      </w:r>
    </w:p>
    <w:p w:rsidR="00C55359" w:rsidRPr="001B1CF1" w:rsidRDefault="00C55359" w:rsidP="00DE3D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5142E0" w:rsidRPr="001B1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пичными ошибками родителей в период кризиса 3-х лет их ребенка заключается в отсутствии у них твердой позиции, четкой определенности, чего и как требовать от ребенка, как именно учитывать особенности данного возрастного этапа. Часто разные члены семьи не могут договориться друг с другом о принципах воспитания, что создает дополнительные трудности. Ошибочен также подход, требующий от ребенка полного повиновения родителям и ломающий при этом его волю.</w:t>
      </w:r>
    </w:p>
    <w:p w:rsidR="00C67058" w:rsidRPr="001B1CF1" w:rsidRDefault="005142E0" w:rsidP="0000676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о в преодолении кризиса помогает пере</w:t>
      </w:r>
      <w:r w:rsidR="00C67058" w:rsidRPr="001B1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 на ролевые игры с ребенком.</w:t>
      </w: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этом эффективность данного метода уже доказана, а самих </w:t>
      </w:r>
      <w:r w:rsidR="00C55359" w:rsidRPr="001B1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ов существует множество:</w:t>
      </w: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5359" w:rsidRPr="001B1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1.</w:t>
      </w: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но придумать «важную работу» — готовить еду для любимых </w:t>
      </w:r>
      <w:r w:rsidR="00C67058" w:rsidRPr="001B1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кол, создавать новую картину или строить дом.</w:t>
      </w:r>
      <w:r w:rsidR="0000676E" w:rsidRPr="001B1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должен почувствовать самостоятельность через игру;</w:t>
      </w: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5359" w:rsidRPr="001B1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2. </w:t>
      </w: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чиняйте со своим малышом новые сказки, фантазируйте.</w:t>
      </w:r>
    </w:p>
    <w:p w:rsidR="00C67058" w:rsidRPr="001B1CF1" w:rsidRDefault="005142E0" w:rsidP="0000676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разыгрывать те или иные сцены, менять сценарии;</w:t>
      </w: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5359" w:rsidRPr="001B1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3.</w:t>
      </w: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айте в воспитание любимой </w:t>
      </w:r>
      <w:r w:rsidR="00C67058" w:rsidRPr="001B1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грушки малыша. Представьте всё </w:t>
      </w: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, что кукла ведет себя пл</w:t>
      </w:r>
      <w:r w:rsidR="00C67058" w:rsidRPr="001B1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хо, и вы вместе со своим чадом </w:t>
      </w: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ете её. Укладывайте ее вместе спать, берите на прогулку.</w:t>
      </w:r>
    </w:p>
    <w:p w:rsidR="005142E0" w:rsidRPr="001B1CF1" w:rsidRDefault="005142E0" w:rsidP="00C670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B1CF1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</w:t>
      </w:r>
      <w:proofErr w:type="gramStart"/>
      <w:r w:rsidRPr="001B1CF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1B1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вам и вашим деткам было легче пережить кризис трёхлетнего возраста, я подготовила памятку, которая поможет вам в кризисные моменты.</w:t>
      </w:r>
    </w:p>
    <w:p w:rsidR="005142E0" w:rsidRPr="001B1CF1" w:rsidRDefault="00C55359" w:rsidP="00DE3D6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5142E0" w:rsidRPr="001B1C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одители! Именно от вас, в большей степени, зависит, каким вырастет ваш ребёнок. Детский сад и мы, воспитатели, можем только помочь вам советом, рекомендациями. Но вам необходимо помнить, что самое большое влияние на формирование личности ребёнка оказывают ваши реальные поступки, ваше поведение. Старайтесь быть примером для своих детей.</w:t>
      </w:r>
    </w:p>
    <w:p w:rsidR="005142E0" w:rsidRPr="001B1CF1" w:rsidRDefault="005142E0" w:rsidP="00DE3D67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359" w:rsidRPr="001B1CF1" w:rsidRDefault="00C55359" w:rsidP="00DE3D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359" w:rsidRPr="001B1CF1" w:rsidRDefault="00C55359" w:rsidP="00DE3D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359" w:rsidRPr="001B1CF1" w:rsidRDefault="00C55359" w:rsidP="00DE3D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359" w:rsidRPr="001B1CF1" w:rsidRDefault="00C55359" w:rsidP="00DE3D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359" w:rsidRPr="001B1CF1" w:rsidRDefault="00C55359" w:rsidP="00DE3D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359" w:rsidRPr="001B1CF1" w:rsidRDefault="00C55359" w:rsidP="00DE3D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359" w:rsidRPr="001B1CF1" w:rsidRDefault="00C55359" w:rsidP="00DE3D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359" w:rsidRPr="001B1CF1" w:rsidRDefault="00C55359" w:rsidP="00DE3D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359" w:rsidRPr="001B1CF1" w:rsidRDefault="00C55359" w:rsidP="00DE3D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359" w:rsidRPr="001B1CF1" w:rsidRDefault="00C55359" w:rsidP="00DE3D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359" w:rsidRPr="001B1CF1" w:rsidRDefault="00C55359" w:rsidP="00DE3D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359" w:rsidRPr="001B1CF1" w:rsidRDefault="00C55359" w:rsidP="00DE3D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359" w:rsidRPr="001B1CF1" w:rsidRDefault="00C55359" w:rsidP="00DE3D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359" w:rsidRPr="001B1CF1" w:rsidRDefault="00C55359" w:rsidP="00DE3D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E86" w:rsidRPr="001B1CF1" w:rsidRDefault="00D65E86" w:rsidP="00DE3D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E86" w:rsidRPr="001B1CF1" w:rsidRDefault="00D65E86" w:rsidP="00DE3D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E86" w:rsidRPr="001B1CF1" w:rsidRDefault="00D65E86" w:rsidP="00DE3D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320D" w:rsidRPr="001B1CF1" w:rsidRDefault="00E4320D" w:rsidP="00DE3D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BA4" w:rsidRDefault="00D47BA4" w:rsidP="00DE3D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CF1" w:rsidRDefault="001B1CF1" w:rsidP="00DE3D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CF1" w:rsidRDefault="001B1CF1" w:rsidP="00DE3D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CF1" w:rsidRPr="001B1CF1" w:rsidRDefault="001B1CF1" w:rsidP="00DE3D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5148A5" w:rsidRPr="001B1CF1" w:rsidRDefault="005148A5" w:rsidP="00DE3D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148A5" w:rsidRPr="001B1CF1" w:rsidRDefault="00044020" w:rsidP="0000676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1</w:t>
      </w:r>
    </w:p>
    <w:p w:rsidR="005148A5" w:rsidRPr="001B1CF1" w:rsidRDefault="005148A5" w:rsidP="0000676E">
      <w:pPr>
        <w:pStyle w:val="a6"/>
        <w:shd w:val="clear" w:color="auto" w:fill="FFFFFF"/>
        <w:spacing w:after="0" w:afterAutospacing="0"/>
        <w:ind w:right="58"/>
        <w:jc w:val="center"/>
        <w:rPr>
          <w:color w:val="000000"/>
          <w:sz w:val="28"/>
          <w:szCs w:val="28"/>
        </w:rPr>
      </w:pPr>
      <w:r w:rsidRPr="001B1CF1">
        <w:rPr>
          <w:bCs/>
          <w:i/>
          <w:iCs/>
          <w:color w:val="000000"/>
          <w:sz w:val="28"/>
          <w:szCs w:val="28"/>
        </w:rPr>
        <w:t>Мини-анкета для родителей</w:t>
      </w:r>
    </w:p>
    <w:p w:rsidR="005148A5" w:rsidRPr="001B1CF1" w:rsidRDefault="005148A5" w:rsidP="0000676E">
      <w:pPr>
        <w:pStyle w:val="a6"/>
        <w:shd w:val="clear" w:color="auto" w:fill="FFFFFF"/>
        <w:spacing w:after="0" w:afterAutospacing="0"/>
        <w:ind w:left="58" w:right="58"/>
        <w:jc w:val="center"/>
        <w:rPr>
          <w:color w:val="000000"/>
          <w:sz w:val="28"/>
          <w:szCs w:val="28"/>
        </w:rPr>
      </w:pPr>
      <w:r w:rsidRPr="001B1CF1">
        <w:rPr>
          <w:bCs/>
          <w:i/>
          <w:iCs/>
          <w:color w:val="000000"/>
          <w:sz w:val="28"/>
          <w:szCs w:val="28"/>
        </w:rPr>
        <w:t>на тему: "Кризис трех лет"</w:t>
      </w:r>
    </w:p>
    <w:p w:rsidR="005148A5" w:rsidRPr="001B1CF1" w:rsidRDefault="005148A5" w:rsidP="0000676E">
      <w:pPr>
        <w:pStyle w:val="a6"/>
        <w:shd w:val="clear" w:color="auto" w:fill="FFFFFF"/>
        <w:spacing w:after="0" w:afterAutospacing="0"/>
        <w:ind w:left="58" w:right="58"/>
        <w:jc w:val="center"/>
        <w:rPr>
          <w:color w:val="000000"/>
          <w:sz w:val="28"/>
          <w:szCs w:val="28"/>
        </w:rPr>
      </w:pPr>
      <w:r w:rsidRPr="001B1CF1">
        <w:rPr>
          <w:i/>
          <w:iCs/>
          <w:color w:val="000000"/>
          <w:sz w:val="28"/>
          <w:szCs w:val="28"/>
        </w:rPr>
        <w:t>Пожалуйста, ответьте на вопросы мини-анкеты:</w:t>
      </w:r>
    </w:p>
    <w:p w:rsidR="005148A5" w:rsidRPr="001B1CF1" w:rsidRDefault="005148A5" w:rsidP="00DE3D67">
      <w:pPr>
        <w:pStyle w:val="a6"/>
        <w:numPr>
          <w:ilvl w:val="0"/>
          <w:numId w:val="6"/>
        </w:numPr>
        <w:shd w:val="clear" w:color="auto" w:fill="FFFFFF"/>
        <w:spacing w:after="0" w:afterAutospacing="0"/>
        <w:ind w:right="58"/>
        <w:jc w:val="both"/>
        <w:rPr>
          <w:color w:val="000000"/>
          <w:sz w:val="28"/>
          <w:szCs w:val="28"/>
        </w:rPr>
      </w:pPr>
      <w:r w:rsidRPr="001B1CF1">
        <w:rPr>
          <w:color w:val="000000"/>
          <w:sz w:val="28"/>
          <w:szCs w:val="28"/>
        </w:rPr>
        <w:t>Знакомо ли Вам понятие "кризис трех лет". Что это такое?</w:t>
      </w:r>
    </w:p>
    <w:p w:rsidR="005148A5" w:rsidRPr="001B1CF1" w:rsidRDefault="005148A5" w:rsidP="00DE3D67">
      <w:pPr>
        <w:pStyle w:val="a6"/>
        <w:shd w:val="clear" w:color="auto" w:fill="FFFFFF"/>
        <w:spacing w:after="0" w:afterAutospacing="0"/>
        <w:ind w:left="100" w:right="58"/>
        <w:jc w:val="both"/>
        <w:rPr>
          <w:color w:val="000000"/>
          <w:sz w:val="28"/>
          <w:szCs w:val="28"/>
          <w:lang w:val="en-US"/>
        </w:rPr>
      </w:pPr>
      <w:r w:rsidRPr="001B1CF1">
        <w:rPr>
          <w:color w:val="000000"/>
          <w:sz w:val="28"/>
          <w:szCs w:val="28"/>
          <w:lang w:val="en-US"/>
        </w:rPr>
        <w:t xml:space="preserve">            </w:t>
      </w:r>
      <w:r w:rsidRPr="001B1CF1">
        <w:rPr>
          <w:color w:val="000000"/>
          <w:sz w:val="28"/>
          <w:szCs w:val="28"/>
        </w:rPr>
        <w:t>________________________________________</w:t>
      </w:r>
      <w:r w:rsidR="00044020" w:rsidRPr="001B1CF1">
        <w:rPr>
          <w:color w:val="000000"/>
          <w:sz w:val="28"/>
          <w:szCs w:val="28"/>
        </w:rPr>
        <w:t>___________</w:t>
      </w:r>
    </w:p>
    <w:p w:rsidR="005148A5" w:rsidRPr="001B1CF1" w:rsidRDefault="005148A5" w:rsidP="00DE3D67">
      <w:pPr>
        <w:pStyle w:val="a6"/>
        <w:numPr>
          <w:ilvl w:val="0"/>
          <w:numId w:val="6"/>
        </w:numPr>
        <w:shd w:val="clear" w:color="auto" w:fill="FFFFFF"/>
        <w:spacing w:after="0" w:afterAutospacing="0"/>
        <w:ind w:right="58"/>
        <w:jc w:val="both"/>
        <w:rPr>
          <w:color w:val="000000"/>
          <w:sz w:val="28"/>
          <w:szCs w:val="28"/>
        </w:rPr>
      </w:pPr>
      <w:r w:rsidRPr="001B1CF1">
        <w:rPr>
          <w:color w:val="000000"/>
          <w:sz w:val="28"/>
          <w:szCs w:val="28"/>
        </w:rPr>
        <w:t>Какого рода трудности Вы испытываете в общении с ребен</w:t>
      </w:r>
      <w:r w:rsidRPr="001B1CF1">
        <w:rPr>
          <w:color w:val="000000"/>
          <w:sz w:val="28"/>
          <w:szCs w:val="28"/>
        </w:rPr>
        <w:softHyphen/>
        <w:t>ком данного возраста?</w:t>
      </w:r>
    </w:p>
    <w:p w:rsidR="005148A5" w:rsidRPr="001B1CF1" w:rsidRDefault="005148A5" w:rsidP="00DE3D67">
      <w:pPr>
        <w:pStyle w:val="a6"/>
        <w:shd w:val="clear" w:color="auto" w:fill="FFFFFF"/>
        <w:spacing w:after="0" w:afterAutospacing="0"/>
        <w:ind w:left="100" w:right="58"/>
        <w:jc w:val="both"/>
        <w:rPr>
          <w:color w:val="000000"/>
          <w:sz w:val="28"/>
          <w:szCs w:val="28"/>
        </w:rPr>
      </w:pPr>
      <w:r w:rsidRPr="001B1CF1">
        <w:rPr>
          <w:color w:val="000000"/>
          <w:sz w:val="28"/>
          <w:szCs w:val="28"/>
        </w:rPr>
        <w:t xml:space="preserve">            _</w:t>
      </w:r>
      <w:r w:rsidRPr="001B1CF1">
        <w:rPr>
          <w:color w:val="000000"/>
          <w:sz w:val="28"/>
          <w:szCs w:val="28"/>
          <w:lang w:val="en-US"/>
        </w:rPr>
        <w:t>_______________________________________</w:t>
      </w:r>
      <w:r w:rsidR="00044020" w:rsidRPr="001B1CF1">
        <w:rPr>
          <w:color w:val="000000"/>
          <w:sz w:val="28"/>
          <w:szCs w:val="28"/>
        </w:rPr>
        <w:t>____________</w:t>
      </w:r>
    </w:p>
    <w:p w:rsidR="005148A5" w:rsidRPr="001B1CF1" w:rsidRDefault="005148A5" w:rsidP="00DE3D67">
      <w:pPr>
        <w:pStyle w:val="a6"/>
        <w:numPr>
          <w:ilvl w:val="0"/>
          <w:numId w:val="6"/>
        </w:numPr>
        <w:shd w:val="clear" w:color="auto" w:fill="FFFFFF"/>
        <w:spacing w:after="0" w:afterAutospacing="0"/>
        <w:ind w:right="58"/>
        <w:jc w:val="both"/>
        <w:rPr>
          <w:color w:val="000000"/>
          <w:sz w:val="28"/>
          <w:szCs w:val="28"/>
        </w:rPr>
      </w:pPr>
      <w:r w:rsidRPr="001B1CF1">
        <w:rPr>
          <w:color w:val="000000"/>
          <w:sz w:val="28"/>
          <w:szCs w:val="28"/>
        </w:rPr>
        <w:t>Знаете ли Вы, как следует общаться с малышом в данный период?</w:t>
      </w:r>
    </w:p>
    <w:p w:rsidR="005148A5" w:rsidRPr="001B1CF1" w:rsidRDefault="005148A5" w:rsidP="00DE3D67">
      <w:pPr>
        <w:pStyle w:val="a6"/>
        <w:shd w:val="clear" w:color="auto" w:fill="FFFFFF"/>
        <w:spacing w:after="0" w:afterAutospacing="0"/>
        <w:ind w:left="820" w:right="58"/>
        <w:jc w:val="both"/>
        <w:rPr>
          <w:color w:val="000000"/>
          <w:sz w:val="28"/>
          <w:szCs w:val="28"/>
        </w:rPr>
      </w:pPr>
      <w:r w:rsidRPr="001B1CF1">
        <w:rPr>
          <w:color w:val="000000"/>
          <w:sz w:val="28"/>
          <w:szCs w:val="28"/>
          <w:lang w:val="en-US"/>
        </w:rPr>
        <w:t>_________________________________________</w:t>
      </w:r>
      <w:r w:rsidR="00044020" w:rsidRPr="001B1CF1">
        <w:rPr>
          <w:color w:val="000000"/>
          <w:sz w:val="28"/>
          <w:szCs w:val="28"/>
        </w:rPr>
        <w:t>____________</w:t>
      </w:r>
    </w:p>
    <w:p w:rsidR="005148A5" w:rsidRPr="001B1CF1" w:rsidRDefault="005148A5" w:rsidP="00DE3D67">
      <w:pPr>
        <w:pStyle w:val="a6"/>
        <w:numPr>
          <w:ilvl w:val="0"/>
          <w:numId w:val="6"/>
        </w:numPr>
        <w:shd w:val="clear" w:color="auto" w:fill="FFFFFF"/>
        <w:spacing w:after="0" w:afterAutospacing="0"/>
        <w:ind w:right="58"/>
        <w:jc w:val="both"/>
        <w:rPr>
          <w:color w:val="000000"/>
          <w:sz w:val="28"/>
          <w:szCs w:val="28"/>
        </w:rPr>
      </w:pPr>
      <w:r w:rsidRPr="001B1CF1">
        <w:rPr>
          <w:color w:val="000000"/>
          <w:sz w:val="28"/>
          <w:szCs w:val="28"/>
        </w:rPr>
        <w:t>Нужна ли Вам помощь детского сада по данной проблеме?</w:t>
      </w:r>
    </w:p>
    <w:p w:rsidR="005148A5" w:rsidRPr="001B1CF1" w:rsidRDefault="005148A5" w:rsidP="00DE3D67">
      <w:pPr>
        <w:pStyle w:val="a6"/>
        <w:shd w:val="clear" w:color="auto" w:fill="FFFFFF"/>
        <w:spacing w:after="0" w:afterAutospacing="0"/>
        <w:ind w:left="820" w:right="58"/>
        <w:jc w:val="both"/>
        <w:rPr>
          <w:color w:val="000000"/>
          <w:sz w:val="28"/>
          <w:szCs w:val="28"/>
        </w:rPr>
      </w:pPr>
      <w:r w:rsidRPr="001B1CF1">
        <w:rPr>
          <w:color w:val="000000"/>
          <w:sz w:val="28"/>
          <w:szCs w:val="28"/>
        </w:rPr>
        <w:t>__________________________________________</w:t>
      </w:r>
      <w:r w:rsidR="00044020" w:rsidRPr="001B1CF1">
        <w:rPr>
          <w:color w:val="000000"/>
          <w:sz w:val="28"/>
          <w:szCs w:val="28"/>
        </w:rPr>
        <w:t>____________</w:t>
      </w:r>
    </w:p>
    <w:p w:rsidR="005148A5" w:rsidRPr="001B1CF1" w:rsidRDefault="005148A5" w:rsidP="00DE3D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8A5" w:rsidRPr="001B1CF1" w:rsidRDefault="005148A5" w:rsidP="00DE3D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8A5" w:rsidRPr="001B1CF1" w:rsidRDefault="005148A5" w:rsidP="00DE3D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8A5" w:rsidRPr="001B1CF1" w:rsidRDefault="005148A5" w:rsidP="00DE3D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8A5" w:rsidRPr="001B1CF1" w:rsidRDefault="005148A5" w:rsidP="00DE3D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148A5" w:rsidRPr="001B1CF1" w:rsidRDefault="005148A5" w:rsidP="00DE3D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148A5" w:rsidRPr="001B1CF1" w:rsidRDefault="005148A5" w:rsidP="00DE3D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148A5" w:rsidRPr="001B1CF1" w:rsidRDefault="005148A5" w:rsidP="00DE3D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148A5" w:rsidRPr="001B1CF1" w:rsidRDefault="005148A5" w:rsidP="00DE3D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148A5" w:rsidRPr="001B1CF1" w:rsidRDefault="005148A5" w:rsidP="00DE3D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148A5" w:rsidRPr="001B1CF1" w:rsidRDefault="005148A5" w:rsidP="00DE3D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0676E" w:rsidRPr="001B1CF1" w:rsidRDefault="0000676E" w:rsidP="00DE3D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0676E" w:rsidRPr="001B1CF1" w:rsidRDefault="0000676E" w:rsidP="00DE3D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0676E" w:rsidRPr="001B1CF1" w:rsidRDefault="0000676E" w:rsidP="00DE3D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0676E" w:rsidRPr="001B1CF1" w:rsidRDefault="0000676E" w:rsidP="00DE3D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33368" w:rsidRPr="001B1CF1" w:rsidRDefault="005148A5" w:rsidP="0000676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 2</w:t>
      </w:r>
    </w:p>
    <w:p w:rsidR="00066DAF" w:rsidRPr="001B1CF1" w:rsidRDefault="00066DAF" w:rsidP="0000676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C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мятка для родителей</w:t>
      </w:r>
    </w:p>
    <w:p w:rsidR="00066DAF" w:rsidRPr="001B1CF1" w:rsidRDefault="00066DAF" w:rsidP="0000676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Кризис 3</w:t>
      </w:r>
      <w:r w:rsidR="005148A5" w:rsidRPr="001B1C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1B1C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т»</w:t>
      </w:r>
    </w:p>
    <w:p w:rsidR="00066DAF" w:rsidRPr="001B1CF1" w:rsidRDefault="00066DAF" w:rsidP="00DE3D6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тесь выработать правильную линию своего поведения, станьте более гибкими, расширьте права и обязанности ребенка.</w:t>
      </w:r>
    </w:p>
    <w:p w:rsidR="00066DAF" w:rsidRPr="001B1CF1" w:rsidRDefault="00066DAF" w:rsidP="00DE3D6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ьте малышу быть самостоятельным. Не вмешивайтесь (по возможности) в дела ребенка, если он не просит.</w:t>
      </w:r>
    </w:p>
    <w:p w:rsidR="00066DAF" w:rsidRPr="001B1CF1" w:rsidRDefault="00066DAF" w:rsidP="00DE3D6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, что ребенок как бы испытывает Ваш характер, проверяя по несколько раз в день, действительно ли то, что было запрещено утром, запретят вечером.</w:t>
      </w:r>
    </w:p>
    <w:p w:rsidR="00066DAF" w:rsidRPr="001B1CF1" w:rsidRDefault="00066DAF" w:rsidP="00DE3D6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ите твердость. Установите четкие запреты (нельзя убегать на улице от мамы, трогать горячую плиту и т.д.). Запретов не должно быть слишком много, не больше 5. Этой линии поведения должны придерживаться все члены семьи (или хотя бы папа с мамой).</w:t>
      </w:r>
    </w:p>
    <w:p w:rsidR="00066DAF" w:rsidRPr="001B1CF1" w:rsidRDefault="00066DAF" w:rsidP="00DE3D6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, что ребенок многие слова и поступки повторяет за Вами, поэтому следите за собой.</w:t>
      </w:r>
    </w:p>
    <w:p w:rsidR="00066DAF" w:rsidRPr="001B1CF1" w:rsidRDefault="00066DAF" w:rsidP="00DE3D6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спышках упрямства, гнева попробуйте отвлечь малыша на что-нибудь нейтральное. Вспомнить какую собачку или кошечку Вы видели на прогулке.</w:t>
      </w:r>
    </w:p>
    <w:p w:rsidR="00066DAF" w:rsidRPr="001B1CF1" w:rsidRDefault="00066DAF" w:rsidP="00DE3D6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ребенок злится, у него истерика, то бесполезно объяснять, что так делать не хорошо. Отложите это дело до тех пор, пока малыш не успокоится. Пока же можно взять его за руку и увести в спокойное безлюдное место.</w:t>
      </w:r>
    </w:p>
    <w:p w:rsidR="00066DAF" w:rsidRPr="001B1CF1" w:rsidRDefault="00066DAF" w:rsidP="00DE3D6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йте игру для сглаживания кризисных вспышек. Например, если ребенок отказывается, есть, не настаивайте, посадите мишку за стол и пусть малыш его кормит, но мишка </w:t>
      </w:r>
      <w:proofErr w:type="gramStart"/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</w:t>
      </w:r>
      <w:proofErr w:type="gramEnd"/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по очереди – ложка ему, ложка Коле. Обыграть можно многое: поездку в машине, умывание, одевание...</w:t>
      </w:r>
    </w:p>
    <w:p w:rsidR="00066DAF" w:rsidRPr="001B1CF1" w:rsidRDefault="00066DAF" w:rsidP="00DE3D6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благополучного развития ребенка желательно подчеркивать, какой он уже большой, не «сюсюкаться», не стараться все </w:t>
      </w: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делать за малыша. </w:t>
      </w:r>
      <w:proofErr w:type="gramStart"/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аривайте с ним как с равным,</w:t>
      </w:r>
      <w:r w:rsidR="009A6610"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 человеком, мнение которого Вам интересно.</w:t>
      </w:r>
      <w:proofErr w:type="gramEnd"/>
    </w:p>
    <w:p w:rsidR="00066DAF" w:rsidRPr="001B1CF1" w:rsidRDefault="00066DAF" w:rsidP="00DE3D6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помнить – этот кризис порожден тем, что ребенок начинает воспринимать себя как вполне самостоятельного, отдельного от других, в том числе и от взрослых, человека. Дети, проходящие кризис, требуют уважения к себе, своим намерениям и воле. Их упрямство, как правило, имеет целью продемонстрировать окружающим, что эта воля у них есть. Различные качества – умный, умелый, добрый, храбрый – они теперь относят к себе, и для них очень важно, чтобы взрослые положительно их оценивали.</w:t>
      </w:r>
    </w:p>
    <w:p w:rsidR="00066DAF" w:rsidRPr="001B1CF1" w:rsidRDefault="00066DAF" w:rsidP="00DE3D6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трехлетки обязаны своей репутацией «ужасных» бесконечным заявлениям, связанным со словом «нет». «Ты хочешь пойти в магазин вместе с мамой?» - «Нет». «Мы сейчас поспим немножко?» - «Нет». Взрослые, задающие подобные вопросы, действительно хотят получить на них ответ, а дети чувствуют свою значительность, отклоняя просьбы взрослых, - и именно от этого получают удовлетворение.</w:t>
      </w:r>
    </w:p>
    <w:p w:rsidR="00066DAF" w:rsidRPr="001B1CF1" w:rsidRDefault="00066DAF" w:rsidP="00DE3D6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давайте детям вопросов, на которые вы не хотите получить отрицательный ответ. Не спрашивайте, хочет ли ребенок пойти с вами к врачу. Просто сообщите ему, что вы идете и, что там его ждет, что-то хорошее. Если же в этом посещении нет ничего привлекательного для ребенка, то придумайте что-нибудь.</w:t>
      </w:r>
    </w:p>
    <w:p w:rsidR="00066DAF" w:rsidRPr="001B1CF1" w:rsidRDefault="00066DAF" w:rsidP="00DE3D6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взрослых должны в ряде случаев проводиться в жизнь независимо от мнения детей. Не вступайте с детьми в конфронтацию. Нужно просто переориентировать их. Ребенок не хочет уходить с игровой площадки. «Ты знаешь, что мы сейчас собираемся делать? Мы пойдем в группу и будем…» В то время как маленький упрямец поглощен разговором, вы уже дошли до подъезда. С детьми следует обращаться мягко, без физического принуждения.</w:t>
      </w:r>
    </w:p>
    <w:p w:rsidR="00066DAF" w:rsidRPr="001B1CF1" w:rsidRDefault="00066DAF" w:rsidP="00DE3D6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 ребенка и показывайте ему, что он Вам дорог даже заплаканный, упрямый, капризный.</w:t>
      </w:r>
    </w:p>
    <w:sectPr w:rsidR="00066DAF" w:rsidRPr="001B1CF1" w:rsidSect="00C67058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76E" w:rsidRDefault="0000676E" w:rsidP="0000676E">
      <w:pPr>
        <w:spacing w:after="0" w:line="240" w:lineRule="auto"/>
      </w:pPr>
      <w:r>
        <w:separator/>
      </w:r>
    </w:p>
  </w:endnote>
  <w:endnote w:type="continuationSeparator" w:id="0">
    <w:p w:rsidR="0000676E" w:rsidRDefault="0000676E" w:rsidP="0000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76E" w:rsidRDefault="0000676E" w:rsidP="0000676E">
      <w:pPr>
        <w:spacing w:after="0" w:line="240" w:lineRule="auto"/>
      </w:pPr>
      <w:r>
        <w:separator/>
      </w:r>
    </w:p>
  </w:footnote>
  <w:footnote w:type="continuationSeparator" w:id="0">
    <w:p w:rsidR="0000676E" w:rsidRDefault="0000676E" w:rsidP="00006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34E3"/>
    <w:multiLevelType w:val="hybridMultilevel"/>
    <w:tmpl w:val="B5CAB396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16F45525"/>
    <w:multiLevelType w:val="hybridMultilevel"/>
    <w:tmpl w:val="7E9E09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6F005E"/>
    <w:multiLevelType w:val="multilevel"/>
    <w:tmpl w:val="898A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12F59"/>
    <w:multiLevelType w:val="hybridMultilevel"/>
    <w:tmpl w:val="50A8CC24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1EAE3609"/>
    <w:multiLevelType w:val="hybridMultilevel"/>
    <w:tmpl w:val="E976E850"/>
    <w:lvl w:ilvl="0" w:tplc="7362E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BA7B86"/>
    <w:multiLevelType w:val="multilevel"/>
    <w:tmpl w:val="13BC5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69492A"/>
    <w:multiLevelType w:val="hybridMultilevel"/>
    <w:tmpl w:val="35DEE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0A1"/>
    <w:rsid w:val="00002B44"/>
    <w:rsid w:val="0000676E"/>
    <w:rsid w:val="00044020"/>
    <w:rsid w:val="00066DAF"/>
    <w:rsid w:val="00194D52"/>
    <w:rsid w:val="001B1CF1"/>
    <w:rsid w:val="001B20AA"/>
    <w:rsid w:val="003E15A2"/>
    <w:rsid w:val="004D5738"/>
    <w:rsid w:val="005142E0"/>
    <w:rsid w:val="005148A5"/>
    <w:rsid w:val="00775CA4"/>
    <w:rsid w:val="008950A1"/>
    <w:rsid w:val="008B7813"/>
    <w:rsid w:val="00944AD8"/>
    <w:rsid w:val="009701BC"/>
    <w:rsid w:val="00987860"/>
    <w:rsid w:val="009A6610"/>
    <w:rsid w:val="00A4369E"/>
    <w:rsid w:val="00C243C6"/>
    <w:rsid w:val="00C55359"/>
    <w:rsid w:val="00C67058"/>
    <w:rsid w:val="00D47BA4"/>
    <w:rsid w:val="00D65E86"/>
    <w:rsid w:val="00D9719F"/>
    <w:rsid w:val="00DE3D67"/>
    <w:rsid w:val="00E33368"/>
    <w:rsid w:val="00E4320D"/>
    <w:rsid w:val="00E75215"/>
    <w:rsid w:val="00E977E2"/>
    <w:rsid w:val="00F3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C6"/>
  </w:style>
  <w:style w:type="paragraph" w:styleId="3">
    <w:name w:val="heading 3"/>
    <w:basedOn w:val="a"/>
    <w:next w:val="a"/>
    <w:link w:val="30"/>
    <w:uiPriority w:val="9"/>
    <w:unhideWhenUsed/>
    <w:qFormat/>
    <w:rsid w:val="00D9719F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8950A1"/>
  </w:style>
  <w:style w:type="paragraph" w:customStyle="1" w:styleId="c14">
    <w:name w:val="c14"/>
    <w:basedOn w:val="a"/>
    <w:rsid w:val="00E7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71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D9719F"/>
    <w:rPr>
      <w:color w:val="0000FF"/>
      <w:u w:val="single"/>
    </w:rPr>
  </w:style>
  <w:style w:type="character" w:customStyle="1" w:styleId="c1">
    <w:name w:val="c1"/>
    <w:basedOn w:val="a0"/>
    <w:rsid w:val="00D9719F"/>
  </w:style>
  <w:style w:type="character" w:customStyle="1" w:styleId="c26">
    <w:name w:val="c26"/>
    <w:basedOn w:val="a0"/>
    <w:rsid w:val="00D9719F"/>
  </w:style>
  <w:style w:type="paragraph" w:styleId="a4">
    <w:name w:val="List Paragraph"/>
    <w:basedOn w:val="a"/>
    <w:uiPriority w:val="34"/>
    <w:qFormat/>
    <w:rsid w:val="00D9719F"/>
    <w:pPr>
      <w:ind w:left="720"/>
      <w:contextualSpacing/>
    </w:pPr>
  </w:style>
  <w:style w:type="paragraph" w:styleId="a5">
    <w:name w:val="No Spacing"/>
    <w:uiPriority w:val="1"/>
    <w:qFormat/>
    <w:rsid w:val="00066DAF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D4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06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676E"/>
  </w:style>
  <w:style w:type="paragraph" w:styleId="a9">
    <w:name w:val="footer"/>
    <w:basedOn w:val="a"/>
    <w:link w:val="aa"/>
    <w:uiPriority w:val="99"/>
    <w:semiHidden/>
    <w:unhideWhenUsed/>
    <w:rsid w:val="00006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67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29717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a-roditel.ru/parents/base/experts/3765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A5C77-9D5A-404D-B4FE-06B16030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лнышко</cp:lastModifiedBy>
  <cp:revision>10</cp:revision>
  <dcterms:created xsi:type="dcterms:W3CDTF">2020-12-09T05:18:00Z</dcterms:created>
  <dcterms:modified xsi:type="dcterms:W3CDTF">2020-12-11T08:00:00Z</dcterms:modified>
</cp:coreProperties>
</file>